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DE936" w14:textId="42193618" w:rsidR="00084BC8" w:rsidRPr="00BF2B66" w:rsidRDefault="008F77CA" w:rsidP="00EF51E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C3D01DF" wp14:editId="216FEA63">
            <wp:extent cx="1225973" cy="56518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1" cy="5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959" w14:textId="2127E015" w:rsidR="007D28E5" w:rsidRPr="0022406C" w:rsidRDefault="00037963" w:rsidP="00037963">
      <w:pPr>
        <w:pStyle w:val="Title"/>
        <w:spacing w:after="0"/>
        <w:rPr>
          <w:rFonts w:asciiTheme="minorHAnsi" w:hAnsiTheme="minorHAnsi" w:cs="Arial"/>
          <w:b/>
          <w:color w:val="auto"/>
          <w:sz w:val="32"/>
          <w:szCs w:val="32"/>
          <w:u w:val="single"/>
        </w:rPr>
      </w:pPr>
      <w:r w:rsidRPr="0022406C">
        <w:rPr>
          <w:rFonts w:asciiTheme="minorHAnsi" w:hAnsiTheme="minorHAnsi" w:cs="Arial"/>
          <w:b/>
          <w:color w:val="auto"/>
          <w:sz w:val="32"/>
          <w:szCs w:val="32"/>
        </w:rPr>
        <w:t>Unsecured</w:t>
      </w:r>
      <w:r w:rsidR="00B6271B" w:rsidRPr="0022406C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  <w:r w:rsidR="006E1AFE" w:rsidRPr="0022406C">
        <w:rPr>
          <w:rFonts w:asciiTheme="minorHAnsi" w:hAnsiTheme="minorHAnsi" w:cs="Arial"/>
          <w:b/>
          <w:color w:val="auto"/>
          <w:sz w:val="32"/>
          <w:szCs w:val="32"/>
        </w:rPr>
        <w:t>Business Loan</w:t>
      </w:r>
      <w:r w:rsidR="00B6271B" w:rsidRPr="0022406C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  <w:r w:rsidR="0022406C">
        <w:rPr>
          <w:rFonts w:asciiTheme="minorHAnsi" w:hAnsiTheme="minorHAnsi" w:cs="Arial"/>
          <w:b/>
          <w:color w:val="auto"/>
          <w:sz w:val="32"/>
          <w:szCs w:val="32"/>
        </w:rPr>
        <w:t>–</w:t>
      </w:r>
      <w:r w:rsidR="00622289" w:rsidRPr="0022406C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  <w:r w:rsidR="00B6271B" w:rsidRPr="0022406C">
        <w:rPr>
          <w:rFonts w:asciiTheme="minorHAnsi" w:hAnsiTheme="minorHAnsi" w:cs="Arial"/>
          <w:b/>
          <w:color w:val="auto"/>
          <w:sz w:val="32"/>
          <w:szCs w:val="32"/>
        </w:rPr>
        <w:t>Application</w:t>
      </w:r>
      <w:r w:rsidR="0022406C">
        <w:rPr>
          <w:rFonts w:asciiTheme="minorHAnsi" w:hAnsiTheme="minorHAnsi" w:cs="Arial"/>
          <w:b/>
          <w:color w:val="auto"/>
          <w:sz w:val="32"/>
          <w:szCs w:val="32"/>
        </w:rPr>
        <w:t xml:space="preserve"> Form</w:t>
      </w:r>
    </w:p>
    <w:p w14:paraId="4EAE6608" w14:textId="4A98C8DB" w:rsidR="0074781A" w:rsidRPr="00BF2B66" w:rsidRDefault="00786E65" w:rsidP="00037963">
      <w:pPr>
        <w:pStyle w:val="Heading1"/>
        <w:spacing w:before="120" w:line="240" w:lineRule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BF2B66">
        <w:rPr>
          <w:rFonts w:asciiTheme="minorHAnsi" w:hAnsiTheme="minorHAnsi" w:cs="Arial"/>
          <w:color w:val="auto"/>
          <w:sz w:val="24"/>
          <w:szCs w:val="24"/>
          <w:lang w:eastAsia="en-GB"/>
        </w:rPr>
        <w:t>Business a</w:t>
      </w:r>
      <w:r w:rsidR="00381B46" w:rsidRPr="00BF2B66">
        <w:rPr>
          <w:rFonts w:asciiTheme="minorHAnsi" w:hAnsiTheme="minorHAnsi" w:cs="Arial"/>
          <w:color w:val="auto"/>
          <w:sz w:val="24"/>
          <w:szCs w:val="24"/>
          <w:lang w:eastAsia="en-GB"/>
        </w:rPr>
        <w:t>nd Loan Details</w:t>
      </w:r>
    </w:p>
    <w:tbl>
      <w:tblPr>
        <w:tblW w:w="10031" w:type="dxa"/>
        <w:tblBorders>
          <w:top w:val="single" w:sz="48" w:space="0" w:color="F2F2F2"/>
          <w:left w:val="single" w:sz="48" w:space="0" w:color="F2F2F2"/>
          <w:bottom w:val="single" w:sz="48" w:space="0" w:color="F2F2F2"/>
          <w:right w:val="single" w:sz="48" w:space="0" w:color="F2F2F2"/>
          <w:insideH w:val="single" w:sz="48" w:space="0" w:color="F2F2F2"/>
          <w:insideV w:val="single" w:sz="48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812"/>
      </w:tblGrid>
      <w:tr w:rsidR="00A85D2C" w:rsidRPr="00BF2B66" w14:paraId="3B75C315" w14:textId="77777777" w:rsidTr="00207FD9">
        <w:trPr>
          <w:trHeight w:val="342"/>
        </w:trPr>
        <w:tc>
          <w:tcPr>
            <w:tcW w:w="3794" w:type="dxa"/>
            <w:shd w:val="clear" w:color="auto" w:fill="F2F2F2"/>
            <w:noWrap/>
            <w:hideMark/>
          </w:tcPr>
          <w:p w14:paraId="138D0D90" w14:textId="2A15DFB1" w:rsidR="00E977A7" w:rsidRPr="0022406C" w:rsidRDefault="006D51DB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Company</w:t>
            </w:r>
            <w:r w:rsidR="00A5798D"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name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254DF9D2" w14:textId="6201E5FB" w:rsidR="00B621F6" w:rsidRPr="00BF2B66" w:rsidRDefault="00B621F6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7D25FC4B" w14:textId="77777777" w:rsidTr="00207FD9">
        <w:trPr>
          <w:trHeight w:val="342"/>
        </w:trPr>
        <w:tc>
          <w:tcPr>
            <w:tcW w:w="3794" w:type="dxa"/>
            <w:shd w:val="clear" w:color="auto" w:fill="F2F2F2"/>
            <w:noWrap/>
          </w:tcPr>
          <w:p w14:paraId="2FC9D5A5" w14:textId="1E09690C" w:rsidR="006D51DB" w:rsidRPr="0022406C" w:rsidRDefault="00A5798D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Website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6D15ECB0" w14:textId="7DE0C564" w:rsidR="006D51DB" w:rsidRPr="00BF2B66" w:rsidRDefault="006D51DB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6C17634C" w14:textId="77777777" w:rsidTr="00207FD9">
        <w:trPr>
          <w:trHeight w:val="342"/>
        </w:trPr>
        <w:tc>
          <w:tcPr>
            <w:tcW w:w="3794" w:type="dxa"/>
            <w:shd w:val="clear" w:color="auto" w:fill="F2F2F2"/>
            <w:noWrap/>
            <w:hideMark/>
          </w:tcPr>
          <w:p w14:paraId="0C1D4291" w14:textId="0A3ACEF5" w:rsidR="00381B46" w:rsidRPr="0022406C" w:rsidRDefault="00622289" w:rsidP="0062228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Registered address, </w:t>
            </w:r>
            <w:proofErr w:type="spellStart"/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ncl</w:t>
            </w:r>
            <w:proofErr w:type="spellEnd"/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post code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7929DCA9" w14:textId="77777777" w:rsidR="00381B46" w:rsidRDefault="00381B46" w:rsidP="00381B4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598F5E09" w14:textId="0D22552A" w:rsidR="00622289" w:rsidRPr="00BF2B66" w:rsidRDefault="00622289" w:rsidP="00381B4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22406C" w:rsidRPr="00BF2B66" w14:paraId="7BDD4B89" w14:textId="77777777" w:rsidTr="00207FD9">
        <w:trPr>
          <w:trHeight w:val="342"/>
        </w:trPr>
        <w:tc>
          <w:tcPr>
            <w:tcW w:w="3794" w:type="dxa"/>
            <w:shd w:val="clear" w:color="auto" w:fill="F2F2F2"/>
            <w:noWrap/>
          </w:tcPr>
          <w:p w14:paraId="73647867" w14:textId="2F52634A" w:rsidR="0022406C" w:rsidRPr="0022406C" w:rsidRDefault="0022406C" w:rsidP="0062228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Company registration number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706C0A8A" w14:textId="77777777" w:rsidR="0022406C" w:rsidRDefault="0022406C" w:rsidP="00381B4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15C12D6B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6413756F" w14:textId="2AE687C5" w:rsidR="006D51DB" w:rsidRPr="0022406C" w:rsidRDefault="00CA0FF6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S</w:t>
            </w:r>
            <w:r w:rsidR="006D51DB"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ctor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598D1DE8" w14:textId="60FF00ED" w:rsidR="006D51DB" w:rsidRPr="00BF2B66" w:rsidRDefault="006D51DB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22406C" w:rsidRPr="00BF2B66" w14:paraId="08E6A588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56F0B5FD" w14:textId="057671BD" w:rsidR="0022406C" w:rsidRPr="0022406C" w:rsidRDefault="0022406C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Number of employees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6B8282F3" w14:textId="77777777" w:rsidR="0022406C" w:rsidRPr="00BF2B66" w:rsidRDefault="0022406C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CA0FF6" w:rsidRPr="00BF2B66" w14:paraId="12BAFFE4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160752AC" w14:textId="32206281" w:rsidR="00CA0FF6" w:rsidRPr="0022406C" w:rsidRDefault="0022406C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S</w:t>
            </w:r>
            <w:r w:rsidR="00622289"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ummary of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what </w:t>
            </w:r>
            <w:r w:rsidR="00CA0FF6"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the business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does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67541D1B" w14:textId="0B9AB206" w:rsidR="00CA0FF6" w:rsidRDefault="00CA0FF6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48AC53FE" w14:textId="77777777" w:rsidR="00DC7A2E" w:rsidRDefault="00DC7A2E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76C2ED61" w14:textId="152037A5" w:rsidR="0022406C" w:rsidRDefault="0022406C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31FB5A11" w14:textId="20ED777E" w:rsidR="00D90F27" w:rsidRPr="00BF2B66" w:rsidRDefault="00D90F27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33FDC61E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53C61B61" w14:textId="77777777" w:rsidR="009349AE" w:rsidRPr="00DC7A2E" w:rsidRDefault="009349AE" w:rsidP="00E30C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</w:pPr>
            <w:r w:rsidRPr="00DC7A2E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Loan Details</w:t>
            </w:r>
          </w:p>
        </w:tc>
        <w:tc>
          <w:tcPr>
            <w:tcW w:w="6237" w:type="dxa"/>
            <w:gridSpan w:val="2"/>
            <w:shd w:val="clear" w:color="auto" w:fill="F2F2F2"/>
          </w:tcPr>
          <w:p w14:paraId="72153E23" w14:textId="77777777" w:rsidR="009349AE" w:rsidRPr="00BF2B66" w:rsidRDefault="009349A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10B61954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47D7C0EF" w14:textId="77777777" w:rsidR="00381B46" w:rsidRPr="0022406C" w:rsidRDefault="00CA0FF6" w:rsidP="006E73A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Loan amount required (£25k to £500k)</w:t>
            </w:r>
          </w:p>
          <w:p w14:paraId="29A63B0D" w14:textId="7927547F" w:rsidR="00CA0FF6" w:rsidRPr="0022406C" w:rsidRDefault="00CA0FF6" w:rsidP="006E73A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(Max is 40% of annual turnover)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69342681" w14:textId="651D2B80" w:rsidR="00381B46" w:rsidRPr="00BF2B66" w:rsidRDefault="00416A35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A85D2C" w:rsidRPr="00BF2B66" w14:paraId="7B637892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34F665A9" w14:textId="4A7CE5D7" w:rsidR="009349AE" w:rsidRPr="0022406C" w:rsidRDefault="009349AE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Loan</w:t>
            </w:r>
            <w:r w:rsidR="00D77997"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term</w:t>
            </w:r>
            <w:r w:rsidR="00A5798D" w:rsidRP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(6 months to 6 years)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6BA6DC6F" w14:textId="304EC694" w:rsidR="009349AE" w:rsidRPr="00BF2B66" w:rsidRDefault="009349A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69F5647A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321568C2" w14:textId="5FE5C3D2" w:rsidR="009349AE" w:rsidRPr="0022406C" w:rsidRDefault="008B421E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What will the loan be used for?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7AB9E5DE" w14:textId="161F07E4" w:rsidR="009349AE" w:rsidRDefault="009349A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3F7E6B1A" w14:textId="77777777" w:rsidR="00DC7A2E" w:rsidRDefault="00DC7A2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448840C0" w14:textId="77777777" w:rsidR="008B421E" w:rsidRDefault="008B421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7A60ADB8" w14:textId="48B4795F" w:rsidR="008B421E" w:rsidRPr="00BF2B66" w:rsidRDefault="008B421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22406C" w:rsidRPr="00BF2B66" w14:paraId="41571DC4" w14:textId="77777777" w:rsidTr="00EB564A">
        <w:trPr>
          <w:trHeight w:val="300"/>
        </w:trPr>
        <w:tc>
          <w:tcPr>
            <w:tcW w:w="10031" w:type="dxa"/>
            <w:gridSpan w:val="3"/>
            <w:shd w:val="clear" w:color="auto" w:fill="F2F2F2"/>
            <w:noWrap/>
          </w:tcPr>
          <w:p w14:paraId="21CC9AB0" w14:textId="4FC0E33F" w:rsidR="008B421E" w:rsidRPr="00DC7A2E" w:rsidRDefault="0022406C" w:rsidP="008B42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DC7A2E">
              <w:rPr>
                <w:rFonts w:asciiTheme="minorHAnsi" w:hAnsiTheme="minorHAnsi"/>
                <w:b/>
                <w:bCs/>
                <w:sz w:val="24"/>
                <w:szCs w:val="24"/>
                <w:lang w:eastAsia="en-GB"/>
              </w:rPr>
              <w:t>Details of Directors</w:t>
            </w:r>
            <w:r w:rsidR="008B421E" w:rsidRPr="00DC7A2E">
              <w:rPr>
                <w:rFonts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&amp; </w:t>
            </w:r>
            <w:r w:rsidRPr="00DC7A2E">
              <w:rPr>
                <w:rFonts w:asciiTheme="minorHAnsi" w:hAnsiTheme="minorHAnsi"/>
                <w:b/>
                <w:bCs/>
                <w:sz w:val="24"/>
                <w:szCs w:val="24"/>
                <w:lang w:eastAsia="en-GB"/>
              </w:rPr>
              <w:t>Shareholders with 20% or more equity</w:t>
            </w:r>
          </w:p>
        </w:tc>
      </w:tr>
      <w:tr w:rsidR="00A85D2C" w:rsidRPr="00BF2B66" w14:paraId="5A125275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6B19A379" w14:textId="51A13D49" w:rsidR="0022406C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Director 1 (Applying Director) </w:t>
            </w:r>
          </w:p>
          <w:p w14:paraId="1078F221" w14:textId="7451398C" w:rsidR="009349AE" w:rsidRPr="00BF2B66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5812" w:type="dxa"/>
            <w:shd w:val="clear" w:color="auto" w:fill="FFFFFF"/>
          </w:tcPr>
          <w:p w14:paraId="0AEDA652" w14:textId="7FB9625E" w:rsidR="009349AE" w:rsidRPr="00BF2B66" w:rsidRDefault="009349AE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58FFE765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0BF234F7" w14:textId="4EEFDA4D" w:rsidR="009349AE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% Ownership</w:t>
            </w:r>
          </w:p>
        </w:tc>
        <w:tc>
          <w:tcPr>
            <w:tcW w:w="5812" w:type="dxa"/>
            <w:shd w:val="clear" w:color="auto" w:fill="FFFFFF"/>
          </w:tcPr>
          <w:p w14:paraId="65E68EC4" w14:textId="366AD1F8" w:rsidR="009349AE" w:rsidRPr="00BF2B66" w:rsidRDefault="009349AE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46DFB0DD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6C5CE0A2" w14:textId="70006771" w:rsidR="009349AE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5812" w:type="dxa"/>
            <w:shd w:val="clear" w:color="auto" w:fill="FFFFFF"/>
          </w:tcPr>
          <w:p w14:paraId="4222A9FA" w14:textId="505D33AB" w:rsidR="009349AE" w:rsidRPr="00BF2B66" w:rsidRDefault="009349AE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51AEC2EC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0E90EE59" w14:textId="0828DFDE" w:rsidR="009349AE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Is Director an </w:t>
            </w: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mployee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812" w:type="dxa"/>
            <w:shd w:val="clear" w:color="auto" w:fill="FFFFFF"/>
          </w:tcPr>
          <w:p w14:paraId="69147A90" w14:textId="6BFD2EBD" w:rsidR="009349AE" w:rsidRPr="00BF2B66" w:rsidRDefault="0022406C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</w:tc>
      </w:tr>
      <w:tr w:rsidR="00622289" w:rsidRPr="00BF2B66" w14:paraId="5CB1753F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</w:tcPr>
          <w:p w14:paraId="2AFE9EDB" w14:textId="79DABF89" w:rsid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812" w:type="dxa"/>
            <w:shd w:val="clear" w:color="auto" w:fill="FFFFFF"/>
          </w:tcPr>
          <w:p w14:paraId="0520F707" w14:textId="77777777" w:rsidR="00622289" w:rsidRPr="00BF2B66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622289" w:rsidRPr="00BF2B66" w14:paraId="4AA337B2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</w:tcPr>
          <w:p w14:paraId="0BA622A9" w14:textId="7314FDD3" w:rsid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Contact telephone number</w:t>
            </w:r>
          </w:p>
        </w:tc>
        <w:tc>
          <w:tcPr>
            <w:tcW w:w="5812" w:type="dxa"/>
            <w:shd w:val="clear" w:color="auto" w:fill="FFFFFF"/>
          </w:tcPr>
          <w:p w14:paraId="7F8C764C" w14:textId="77777777" w:rsidR="00622289" w:rsidRPr="00BF2B66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622289" w:rsidRPr="00BF2B66" w14:paraId="1455F337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</w:tcPr>
          <w:p w14:paraId="0B9EDDF3" w14:textId="7D1AB2B7" w:rsid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5812" w:type="dxa"/>
            <w:shd w:val="clear" w:color="auto" w:fill="FFFFFF"/>
          </w:tcPr>
          <w:p w14:paraId="68B574FD" w14:textId="433CFAF9" w:rsidR="00622289" w:rsidRPr="00BF2B66" w:rsidRDefault="0022406C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Day/Month/Year</w:t>
            </w:r>
          </w:p>
        </w:tc>
      </w:tr>
      <w:tr w:rsidR="00622289" w:rsidRPr="00BF2B66" w14:paraId="5D8F4787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</w:tcPr>
          <w:p w14:paraId="4FF6321B" w14:textId="0D281CC1" w:rsidR="00622289" w:rsidRDefault="0022406C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Full r</w:t>
            </w:r>
            <w:r w:rsidR="00622289"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sidential address</w:t>
            </w:r>
            <w:r w:rsid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ncl</w:t>
            </w:r>
            <w:proofErr w:type="spellEnd"/>
            <w:r w:rsid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post code</w:t>
            </w:r>
            <w:r w:rsidR="00622289"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. </w:t>
            </w:r>
          </w:p>
          <w:p w14:paraId="693AF9E2" w14:textId="7A6A02B1" w:rsidR="00622289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f time at address is less than 3 years, include previous address showing months/years at each.</w:t>
            </w:r>
          </w:p>
        </w:tc>
        <w:tc>
          <w:tcPr>
            <w:tcW w:w="5812" w:type="dxa"/>
            <w:shd w:val="clear" w:color="auto" w:fill="FFFFFF"/>
          </w:tcPr>
          <w:p w14:paraId="49F7284B" w14:textId="77777777" w:rsid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6C186669" w14:textId="6FDFA3E7" w:rsid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719FBE7D" w14:textId="77777777" w:rsidR="00DC7A2E" w:rsidRDefault="00DC7A2E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169141A0" w14:textId="31B8FBC0" w:rsidR="0022406C" w:rsidRPr="00BF2B66" w:rsidRDefault="0022406C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0F3ADD50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68BAFC75" w14:textId="77777777" w:rsidR="008B421E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Director</w:t>
            </w:r>
            <w:r w:rsidR="008B421E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/Shareholde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 2: </w:t>
            </w:r>
          </w:p>
          <w:p w14:paraId="2655F7C3" w14:textId="1B42B233" w:rsidR="00C22236" w:rsidRPr="00BF2B66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5812" w:type="dxa"/>
            <w:shd w:val="clear" w:color="auto" w:fill="FFFFFF"/>
          </w:tcPr>
          <w:p w14:paraId="4B0EBB79" w14:textId="77777777" w:rsidR="00C22236" w:rsidRPr="00BF2B66" w:rsidRDefault="00C22236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6E3ECD16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6048FD0F" w14:textId="7C7571EF" w:rsidR="00C22236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Ownership %</w:t>
            </w:r>
          </w:p>
        </w:tc>
        <w:tc>
          <w:tcPr>
            <w:tcW w:w="5812" w:type="dxa"/>
            <w:shd w:val="clear" w:color="auto" w:fill="FFFFFF"/>
          </w:tcPr>
          <w:p w14:paraId="6B210EB9" w14:textId="77777777" w:rsidR="00C22236" w:rsidRPr="00BF2B66" w:rsidRDefault="00C22236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08C17A51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7A4EA4D2" w14:textId="24A4CB3D" w:rsidR="00C22236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5812" w:type="dxa"/>
            <w:shd w:val="clear" w:color="auto" w:fill="FFFFFF"/>
          </w:tcPr>
          <w:p w14:paraId="361618C8" w14:textId="77777777" w:rsidR="00C22236" w:rsidRPr="00BF2B66" w:rsidRDefault="00C22236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08717C4A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017E17BF" w14:textId="2320F31C" w:rsidR="00C22236" w:rsidRPr="00622289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Is Director an </w:t>
            </w: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mployee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812" w:type="dxa"/>
            <w:shd w:val="clear" w:color="auto" w:fill="FFFFFF"/>
          </w:tcPr>
          <w:p w14:paraId="5D61B534" w14:textId="0D48D703" w:rsidR="00C22236" w:rsidRPr="00BF2B66" w:rsidRDefault="0022406C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</w:tc>
      </w:tr>
      <w:tr w:rsidR="00A85D2C" w:rsidRPr="00BF2B66" w14:paraId="2FC58264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27058EC4" w14:textId="77777777" w:rsidR="008B421E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lastRenderedPageBreak/>
              <w:t>Director</w:t>
            </w:r>
            <w:r w:rsidR="008B421E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/Shareholde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 3: </w:t>
            </w:r>
          </w:p>
          <w:p w14:paraId="193DCE20" w14:textId="1B4AFE2C" w:rsidR="00C22236" w:rsidRPr="00BF2B66" w:rsidRDefault="00622289" w:rsidP="00203C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5812" w:type="dxa"/>
            <w:shd w:val="clear" w:color="auto" w:fill="FFFFFF"/>
          </w:tcPr>
          <w:p w14:paraId="731961B0" w14:textId="77777777" w:rsidR="00C22236" w:rsidRPr="00BF2B66" w:rsidRDefault="00C22236" w:rsidP="00203C2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622289" w:rsidRPr="00BF2B66" w14:paraId="1F9A68B3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47280E12" w14:textId="24B8899E" w:rsidR="00622289" w:rsidRPr="00622289" w:rsidRDefault="00622289" w:rsidP="0062228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Ownership %</w:t>
            </w:r>
          </w:p>
        </w:tc>
        <w:tc>
          <w:tcPr>
            <w:tcW w:w="5812" w:type="dxa"/>
            <w:shd w:val="clear" w:color="auto" w:fill="FFFFFF"/>
          </w:tcPr>
          <w:p w14:paraId="66B096E9" w14:textId="77777777" w:rsidR="00622289" w:rsidRPr="00BF2B66" w:rsidRDefault="00622289" w:rsidP="006222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622289" w:rsidRPr="00BF2B66" w14:paraId="265D2F70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01AF5EC4" w14:textId="20F542A5" w:rsidR="00622289" w:rsidRPr="00622289" w:rsidRDefault="00622289" w:rsidP="0062228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5812" w:type="dxa"/>
            <w:shd w:val="clear" w:color="auto" w:fill="FFFFFF"/>
          </w:tcPr>
          <w:p w14:paraId="3FD34079" w14:textId="77777777" w:rsidR="00622289" w:rsidRPr="00BF2B66" w:rsidRDefault="00622289" w:rsidP="006222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622289" w:rsidRPr="00BF2B66" w14:paraId="641C118F" w14:textId="77777777" w:rsidTr="00EB564A">
        <w:trPr>
          <w:trHeight w:val="300"/>
        </w:trPr>
        <w:tc>
          <w:tcPr>
            <w:tcW w:w="4219" w:type="dxa"/>
            <w:gridSpan w:val="2"/>
            <w:shd w:val="clear" w:color="auto" w:fill="F2F2F2"/>
            <w:noWrap/>
            <w:hideMark/>
          </w:tcPr>
          <w:p w14:paraId="5FF19F1F" w14:textId="647D9D87" w:rsidR="00622289" w:rsidRPr="00622289" w:rsidRDefault="00622289" w:rsidP="00622289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s Director a</w:t>
            </w:r>
            <w:r w:rsid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n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</w:t>
            </w:r>
            <w:r w:rsidRPr="0062228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mployee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812" w:type="dxa"/>
            <w:shd w:val="clear" w:color="auto" w:fill="FFFFFF"/>
          </w:tcPr>
          <w:p w14:paraId="53725462" w14:textId="0B106F81" w:rsidR="00622289" w:rsidRPr="00BF2B66" w:rsidRDefault="0022406C" w:rsidP="006222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</w:tc>
      </w:tr>
    </w:tbl>
    <w:p w14:paraId="411EAC58" w14:textId="77777777" w:rsidR="00C22236" w:rsidRPr="00BF2B66" w:rsidRDefault="00C22236" w:rsidP="0022406C">
      <w:pPr>
        <w:pStyle w:val="Heading1"/>
        <w:spacing w:before="120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BF2B66">
        <w:rPr>
          <w:rFonts w:asciiTheme="minorHAnsi" w:hAnsiTheme="minorHAnsi" w:cs="Arial"/>
          <w:color w:val="auto"/>
          <w:sz w:val="24"/>
          <w:szCs w:val="24"/>
          <w:lang w:eastAsia="en-GB"/>
        </w:rPr>
        <w:t>Business Financials</w:t>
      </w:r>
    </w:p>
    <w:tbl>
      <w:tblPr>
        <w:tblW w:w="10031" w:type="dxa"/>
        <w:tblBorders>
          <w:top w:val="single" w:sz="48" w:space="0" w:color="F2F2F2"/>
          <w:left w:val="single" w:sz="48" w:space="0" w:color="F2F2F2"/>
          <w:bottom w:val="single" w:sz="48" w:space="0" w:color="F2F2F2"/>
          <w:right w:val="single" w:sz="48" w:space="0" w:color="F2F2F2"/>
          <w:insideH w:val="single" w:sz="48" w:space="0" w:color="F2F2F2"/>
          <w:insideV w:val="single" w:sz="48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85D2C" w:rsidRPr="00BF2B66" w14:paraId="38C238B3" w14:textId="77777777" w:rsidTr="00836217">
        <w:trPr>
          <w:trHeight w:val="280"/>
        </w:trPr>
        <w:tc>
          <w:tcPr>
            <w:tcW w:w="4786" w:type="dxa"/>
            <w:shd w:val="clear" w:color="auto" w:fill="F2F2F2"/>
            <w:noWrap/>
            <w:hideMark/>
          </w:tcPr>
          <w:p w14:paraId="50C68907" w14:textId="4EBD7979" w:rsidR="002F4FFB" w:rsidRPr="00BF2B66" w:rsidRDefault="006D51DB" w:rsidP="001120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BF2B66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Overdraft </w:t>
            </w:r>
            <w:r w:rsidRPr="0011204B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facility</w:t>
            </w:r>
            <w:r w:rsidRPr="00BF2B66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="0011204B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limit </w:t>
            </w:r>
            <w:r w:rsidR="00836217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– </w:t>
            </w:r>
            <w:r w:rsidR="00073734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Does the business have an overdraft facility? If so, wha</w:t>
            </w:r>
            <w:r w:rsidR="00836217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t is </w:t>
            </w:r>
            <w:r w:rsidR="006E73A4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the </w:t>
            </w:r>
            <w:r w:rsidR="00836217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limit?</w:t>
            </w:r>
          </w:p>
        </w:tc>
        <w:tc>
          <w:tcPr>
            <w:tcW w:w="5245" w:type="dxa"/>
            <w:shd w:val="clear" w:color="auto" w:fill="FFFFFF"/>
          </w:tcPr>
          <w:p w14:paraId="33517705" w14:textId="77777777" w:rsidR="00244AAB" w:rsidRDefault="0022406C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  <w:p w14:paraId="6B83C24F" w14:textId="50B8D314" w:rsidR="0022406C" w:rsidRPr="00BF2B66" w:rsidRDefault="0022406C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Overdraft limit: £</w:t>
            </w:r>
          </w:p>
        </w:tc>
      </w:tr>
      <w:tr w:rsidR="00D90F27" w:rsidRPr="00BF2B66" w14:paraId="7D530332" w14:textId="77777777" w:rsidTr="00836217">
        <w:trPr>
          <w:trHeight w:val="280"/>
        </w:trPr>
        <w:tc>
          <w:tcPr>
            <w:tcW w:w="4786" w:type="dxa"/>
            <w:shd w:val="clear" w:color="auto" w:fill="F2F2F2"/>
            <w:noWrap/>
          </w:tcPr>
          <w:p w14:paraId="430F99D7" w14:textId="291487EF" w:rsidR="00D90F27" w:rsidRPr="00D90F27" w:rsidRDefault="00D90F27" w:rsidP="0011204B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D90F27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How much of the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overdraft </w:t>
            </w:r>
            <w:r w:rsidRPr="00D90F27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facility is currently in use?</w:t>
            </w:r>
          </w:p>
        </w:tc>
        <w:tc>
          <w:tcPr>
            <w:tcW w:w="5245" w:type="dxa"/>
            <w:shd w:val="clear" w:color="auto" w:fill="FFFFFF"/>
          </w:tcPr>
          <w:p w14:paraId="488DA72B" w14:textId="6DE967B6" w:rsidR="00D90F27" w:rsidRPr="00BF2B66" w:rsidRDefault="0022406C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D90F27" w:rsidRPr="00BF2B66" w14:paraId="6A7FEA5F" w14:textId="77777777" w:rsidTr="00836217">
        <w:trPr>
          <w:trHeight w:val="280"/>
        </w:trPr>
        <w:tc>
          <w:tcPr>
            <w:tcW w:w="4786" w:type="dxa"/>
            <w:shd w:val="clear" w:color="auto" w:fill="F2F2F2"/>
            <w:noWrap/>
          </w:tcPr>
          <w:p w14:paraId="6CF90C08" w14:textId="7163F4FB" w:rsidR="00D90F27" w:rsidRPr="00D90F27" w:rsidRDefault="00D90F27" w:rsidP="0011204B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Total</w:t>
            </w:r>
            <w:r w:rsid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</w:t>
            </w:r>
            <w:r w:rsidR="0092389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loan </w:t>
            </w:r>
            <w:r w:rsidR="0022406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amount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currently in the business</w:t>
            </w:r>
          </w:p>
        </w:tc>
        <w:tc>
          <w:tcPr>
            <w:tcW w:w="5245" w:type="dxa"/>
            <w:shd w:val="clear" w:color="auto" w:fill="FFFFFF"/>
          </w:tcPr>
          <w:p w14:paraId="294F83CC" w14:textId="2A50841F" w:rsidR="00D90F27" w:rsidRPr="00BF2B66" w:rsidRDefault="0022406C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1667FD" w:rsidRPr="00BF2B66" w14:paraId="00F5901B" w14:textId="77777777" w:rsidTr="00923891">
        <w:trPr>
          <w:trHeight w:val="907"/>
        </w:trPr>
        <w:tc>
          <w:tcPr>
            <w:tcW w:w="4786" w:type="dxa"/>
            <w:shd w:val="clear" w:color="auto" w:fill="F2F2F2"/>
            <w:noWrap/>
          </w:tcPr>
          <w:p w14:paraId="0E06095E" w14:textId="4B983DEC" w:rsidR="001667FD" w:rsidRDefault="00D90F27" w:rsidP="0011204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Recent</w:t>
            </w:r>
            <w:r w:rsidR="001667FD" w:rsidRPr="00BF2B66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="006E73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f</w:t>
            </w:r>
            <w:r w:rsidR="001667FD" w:rsidRPr="00BF2B66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unding </w:t>
            </w:r>
            <w:r w:rsidR="0011204B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– </w:t>
            </w:r>
            <w:r w:rsidR="0011204B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has the business has </w:t>
            </w:r>
            <w:r w:rsidR="006E73A4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taken out </w:t>
            </w:r>
            <w:r w:rsidR="0011204B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any borrowing </w:t>
            </w:r>
            <w:r w:rsidR="001667FD" w:rsidRPr="00BF2B66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in the last 12 months </w:t>
            </w:r>
            <w:r w:rsidR="0011204B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totalling over £25,000?</w:t>
            </w:r>
          </w:p>
          <w:p w14:paraId="18A20290" w14:textId="77777777" w:rsidR="0011204B" w:rsidRPr="00BF2B66" w:rsidRDefault="0011204B" w:rsidP="0011204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If so what kind of finance and how much?</w:t>
            </w:r>
          </w:p>
        </w:tc>
        <w:tc>
          <w:tcPr>
            <w:tcW w:w="5245" w:type="dxa"/>
            <w:shd w:val="clear" w:color="auto" w:fill="FFFFFF"/>
          </w:tcPr>
          <w:p w14:paraId="022741DF" w14:textId="3716C202" w:rsidR="0022406C" w:rsidRDefault="0022406C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  <w:p w14:paraId="31DE2632" w14:textId="77777777" w:rsidR="0022406C" w:rsidRDefault="00923891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Type of finance:</w:t>
            </w:r>
          </w:p>
          <w:p w14:paraId="1A49169F" w14:textId="1F44721B" w:rsidR="00923891" w:rsidRPr="00BF2B66" w:rsidRDefault="00923891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Amount: £</w:t>
            </w:r>
          </w:p>
        </w:tc>
      </w:tr>
      <w:tr w:rsidR="008B421E" w:rsidRPr="00BF2B66" w14:paraId="7ACEBE90" w14:textId="77777777" w:rsidTr="00EB564A">
        <w:trPr>
          <w:trHeight w:val="1156"/>
        </w:trPr>
        <w:tc>
          <w:tcPr>
            <w:tcW w:w="4786" w:type="dxa"/>
            <w:shd w:val="clear" w:color="auto" w:fill="F2F2F2"/>
            <w:noWrap/>
          </w:tcPr>
          <w:p w14:paraId="056AF2EB" w14:textId="77777777" w:rsidR="008B421E" w:rsidRPr="00DC7A2E" w:rsidRDefault="008B421E" w:rsidP="008B42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</w:pPr>
            <w:r w:rsidRPr="00DC7A2E"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4"/>
                <w:lang w:eastAsia="en-GB"/>
              </w:rPr>
              <w:t>Declaration/Authorisation</w:t>
            </w:r>
          </w:p>
          <w:p w14:paraId="2389545E" w14:textId="77777777" w:rsidR="00DC7A2E" w:rsidRDefault="008B421E" w:rsidP="008B421E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 declare the above information is accurate</w:t>
            </w:r>
            <w:r w:rsidR="00DC7A2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.</w:t>
            </w:r>
          </w:p>
          <w:p w14:paraId="540B23D6" w14:textId="21EB29DA" w:rsidR="008B421E" w:rsidRDefault="00DC7A2E" w:rsidP="008B421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I </w:t>
            </w:r>
            <w:r w:rsidR="008B421E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authorise Blueray Capital to approach relevant </w:t>
            </w:r>
            <w:r w:rsidR="008B421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lending partners</w:t>
            </w:r>
            <w:r w:rsidR="008B421E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on my behalf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14:paraId="4A6AB5D6" w14:textId="395FB592" w:rsidR="008B421E" w:rsidRDefault="008B421E" w:rsidP="009A785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Name/Date</w:t>
            </w:r>
          </w:p>
        </w:tc>
      </w:tr>
    </w:tbl>
    <w:p w14:paraId="07681C19" w14:textId="77777777" w:rsidR="00DC7A2E" w:rsidRDefault="00DC7A2E" w:rsidP="007311F0">
      <w:pPr>
        <w:pStyle w:val="Heading1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</w:p>
    <w:p w14:paraId="5F4EE43E" w14:textId="2560AD21" w:rsidR="008B421E" w:rsidRDefault="00923891" w:rsidP="00DC7A2E">
      <w:pPr>
        <w:pStyle w:val="Heading1"/>
        <w:spacing w:before="0" w:line="240" w:lineRule="auto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Please complete the above, attach the </w:t>
      </w:r>
      <w:r w:rsidR="00037963">
        <w:rPr>
          <w:rFonts w:asciiTheme="minorHAnsi" w:hAnsiTheme="minorHAnsi" w:cs="Arial"/>
          <w:color w:val="auto"/>
          <w:sz w:val="24"/>
          <w:szCs w:val="24"/>
        </w:rPr>
        <w:t xml:space="preserve">following </w:t>
      </w:r>
      <w:r w:rsidR="00441218" w:rsidRPr="00BF2B66">
        <w:rPr>
          <w:rFonts w:asciiTheme="minorHAnsi" w:hAnsiTheme="minorHAnsi" w:cs="Arial"/>
          <w:color w:val="auto"/>
          <w:sz w:val="24"/>
          <w:szCs w:val="24"/>
        </w:rPr>
        <w:t>information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DC7A2E">
        <w:rPr>
          <w:rFonts w:asciiTheme="minorHAnsi" w:hAnsiTheme="minorHAnsi" w:cs="Arial"/>
          <w:color w:val="auto"/>
          <w:sz w:val="24"/>
          <w:szCs w:val="24"/>
        </w:rPr>
        <w:t>&amp; email to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DC7A2E" w:rsidRPr="00DC7A2E">
        <w:rPr>
          <w:rFonts w:asciiTheme="minorHAnsi" w:hAnsiTheme="minorHAnsi" w:cs="Arial"/>
          <w:color w:val="auto"/>
          <w:sz w:val="24"/>
          <w:szCs w:val="24"/>
        </w:rPr>
        <w:t>adrian.reeve@blueraycapital.co.uk</w:t>
      </w:r>
      <w:r w:rsidR="008B421E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3F641F87" w14:textId="77777777" w:rsidR="00D90F27" w:rsidRPr="00923891" w:rsidRDefault="00D90F27" w:rsidP="00DC7A2E">
      <w:pPr>
        <w:pStyle w:val="ListParagraph"/>
        <w:numPr>
          <w:ilvl w:val="0"/>
          <w:numId w:val="8"/>
        </w:numPr>
        <w:spacing w:before="240" w:after="120"/>
        <w:ind w:left="714" w:hanging="357"/>
        <w:rPr>
          <w:rFonts w:asciiTheme="minorHAnsi" w:hAnsiTheme="minorHAnsi" w:cs="Arial"/>
          <w:bCs/>
        </w:rPr>
      </w:pPr>
      <w:r w:rsidRPr="00923891">
        <w:rPr>
          <w:rFonts w:asciiTheme="minorHAnsi" w:hAnsiTheme="minorHAnsi" w:cs="Arial"/>
          <w:bCs/>
        </w:rPr>
        <w:t xml:space="preserve">Most recent </w:t>
      </w:r>
      <w:r w:rsidRPr="00923891">
        <w:rPr>
          <w:rFonts w:asciiTheme="minorHAnsi" w:hAnsiTheme="minorHAnsi" w:cs="Arial"/>
          <w:bCs/>
          <w:u w:val="single"/>
        </w:rPr>
        <w:t>f</w:t>
      </w:r>
      <w:r w:rsidR="00037963" w:rsidRPr="00923891">
        <w:rPr>
          <w:rFonts w:asciiTheme="minorHAnsi" w:hAnsiTheme="minorHAnsi" w:cs="Arial"/>
          <w:bCs/>
          <w:u w:val="single"/>
        </w:rPr>
        <w:t>ull</w:t>
      </w:r>
      <w:r w:rsidR="00037963" w:rsidRPr="00923891">
        <w:rPr>
          <w:rFonts w:asciiTheme="minorHAnsi" w:hAnsiTheme="minorHAnsi" w:cs="Arial"/>
          <w:bCs/>
        </w:rPr>
        <w:t xml:space="preserve"> accounts</w:t>
      </w:r>
    </w:p>
    <w:p w14:paraId="013AB0E9" w14:textId="23AEB097" w:rsidR="00D90F27" w:rsidRDefault="00D90F27" w:rsidP="008B421E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="Arial"/>
          <w:bCs/>
        </w:rPr>
      </w:pPr>
      <w:r w:rsidRPr="00923891">
        <w:rPr>
          <w:rFonts w:asciiTheme="minorHAnsi" w:hAnsiTheme="minorHAnsi" w:cs="Arial"/>
          <w:bCs/>
        </w:rPr>
        <w:t>Latest management accounts</w:t>
      </w:r>
    </w:p>
    <w:p w14:paraId="7FB94826" w14:textId="13F4D8A6" w:rsidR="00DC7A2E" w:rsidRDefault="00DC7A2E" w:rsidP="008B421E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ompany bank statements for the past 6 months (covering 188 days)</w:t>
      </w:r>
    </w:p>
    <w:p w14:paraId="00605B49" w14:textId="77777777" w:rsidR="00DC7A2E" w:rsidRDefault="00DC7A2E" w:rsidP="00DC7A2E">
      <w:pPr>
        <w:pStyle w:val="Heading1"/>
        <w:spacing w:before="120" w:after="120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</w:p>
    <w:p w14:paraId="24B8C850" w14:textId="26B4C7C3" w:rsidR="00DC7A2E" w:rsidRPr="00DC7A2E" w:rsidRDefault="00DC7A2E" w:rsidP="00DC7A2E">
      <w:pPr>
        <w:pStyle w:val="Heading1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DC7A2E">
        <w:rPr>
          <w:rFonts w:asciiTheme="minorHAnsi" w:hAnsiTheme="minorHAnsi" w:cs="Arial"/>
          <w:color w:val="auto"/>
          <w:sz w:val="24"/>
          <w:szCs w:val="24"/>
        </w:rPr>
        <w:t>The information provided is strictly confidential</w:t>
      </w:r>
      <w:r w:rsidRPr="00DC7A2E">
        <w:rPr>
          <w:rFonts w:asciiTheme="minorHAnsi" w:hAnsiTheme="minorHAnsi" w:cs="Arial"/>
          <w:color w:val="auto"/>
          <w:sz w:val="24"/>
          <w:szCs w:val="24"/>
        </w:rPr>
        <w:t xml:space="preserve"> and </w:t>
      </w:r>
      <w:r w:rsidRPr="00DC7A2E">
        <w:rPr>
          <w:rFonts w:asciiTheme="minorHAnsi" w:hAnsiTheme="minorHAnsi" w:cs="Arial"/>
          <w:color w:val="auto"/>
          <w:sz w:val="24"/>
          <w:szCs w:val="24"/>
        </w:rPr>
        <w:t>will be shared only with selected lenders</w:t>
      </w:r>
    </w:p>
    <w:p w14:paraId="47881289" w14:textId="4A3BEFCE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86B8A19" w14:textId="509DE03C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3B04113" w14:textId="2BBD6998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C88B115" w14:textId="42FE2355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A9E5044" w14:textId="167A191F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5227AA0" w14:textId="76C72716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1336476" w14:textId="3BA1EB3E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9C7BA79" w14:textId="5E498733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5D4A829" w14:textId="0A4417AC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14CCEBD" w14:textId="749E525D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8CAAF45" w14:textId="77777777" w:rsidR="00DC7A2E" w:rsidRDefault="00DC7A2E" w:rsidP="008B421E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D402374" w14:textId="77777777" w:rsidR="00DC7A2E" w:rsidRPr="00A74CA3" w:rsidRDefault="00DC7A2E" w:rsidP="00DC7A2E">
      <w:pPr>
        <w:pStyle w:val="Footer"/>
        <w:spacing w:after="0"/>
        <w:jc w:val="center"/>
        <w:rPr>
          <w:color w:val="002060"/>
          <w:sz w:val="20"/>
          <w:szCs w:val="20"/>
        </w:rPr>
      </w:pPr>
      <w:r w:rsidRPr="00A74CA3">
        <w:rPr>
          <w:color w:val="002060"/>
          <w:sz w:val="20"/>
          <w:szCs w:val="20"/>
        </w:rPr>
        <w:t>Blueray Capital is authorised and regulated by the Financial Conduct Authority, FRN 792181</w:t>
      </w:r>
    </w:p>
    <w:p w14:paraId="509D12C0" w14:textId="77777777" w:rsidR="00DC7A2E" w:rsidRPr="00A74CA3" w:rsidRDefault="00DC7A2E" w:rsidP="00DC7A2E">
      <w:pPr>
        <w:pStyle w:val="Footer"/>
        <w:spacing w:after="0"/>
        <w:jc w:val="center"/>
        <w:rPr>
          <w:color w:val="002060"/>
          <w:sz w:val="20"/>
          <w:szCs w:val="20"/>
        </w:rPr>
      </w:pPr>
      <w:r w:rsidRPr="00A74CA3">
        <w:rPr>
          <w:color w:val="002060"/>
          <w:sz w:val="20"/>
          <w:szCs w:val="20"/>
        </w:rPr>
        <w:t>Blueray Capital, 20-22 Wenlock Road, London, N1 7GU</w:t>
      </w:r>
    </w:p>
    <w:p w14:paraId="7B9DBBF2" w14:textId="5559E475" w:rsidR="00DC7A2E" w:rsidRPr="00DC7A2E" w:rsidRDefault="00DC7A2E" w:rsidP="00DC7A2E">
      <w:pPr>
        <w:pStyle w:val="Footer"/>
        <w:spacing w:after="0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Email: adrian.reeve</w:t>
      </w:r>
      <w:r w:rsidRPr="00A74CA3">
        <w:rPr>
          <w:color w:val="002060"/>
          <w:sz w:val="20"/>
          <w:szCs w:val="20"/>
        </w:rPr>
        <w:t>@blueraycapital.co.uk</w:t>
      </w:r>
      <w:r>
        <w:rPr>
          <w:color w:val="002060"/>
          <w:sz w:val="20"/>
          <w:szCs w:val="20"/>
        </w:rPr>
        <w:t xml:space="preserve">   Tel: 07887 756106</w:t>
      </w:r>
      <w:r w:rsidRPr="00A74CA3">
        <w:rPr>
          <w:color w:val="002060"/>
          <w:sz w:val="20"/>
          <w:szCs w:val="20"/>
        </w:rPr>
        <w:t xml:space="preserve">   </w:t>
      </w:r>
    </w:p>
    <w:sectPr w:rsidR="00DC7A2E" w:rsidRPr="00DC7A2E" w:rsidSect="00836217">
      <w:pgSz w:w="11906" w:h="16838"/>
      <w:pgMar w:top="720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17BC" w14:textId="77777777" w:rsidR="00A46ED2" w:rsidRDefault="00A46ED2" w:rsidP="005003F3">
      <w:pPr>
        <w:spacing w:after="0" w:line="240" w:lineRule="auto"/>
      </w:pPr>
      <w:r>
        <w:separator/>
      </w:r>
    </w:p>
  </w:endnote>
  <w:endnote w:type="continuationSeparator" w:id="0">
    <w:p w14:paraId="085701C0" w14:textId="77777777" w:rsidR="00A46ED2" w:rsidRDefault="00A46ED2" w:rsidP="005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80E8" w14:textId="77777777" w:rsidR="00A46ED2" w:rsidRDefault="00A46ED2" w:rsidP="005003F3">
      <w:pPr>
        <w:spacing w:after="0" w:line="240" w:lineRule="auto"/>
      </w:pPr>
      <w:r>
        <w:separator/>
      </w:r>
    </w:p>
  </w:footnote>
  <w:footnote w:type="continuationSeparator" w:id="0">
    <w:p w14:paraId="537FD423" w14:textId="77777777" w:rsidR="00A46ED2" w:rsidRDefault="00A46ED2" w:rsidP="0050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7C7"/>
    <w:multiLevelType w:val="hybridMultilevel"/>
    <w:tmpl w:val="7468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A5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D766D"/>
    <w:multiLevelType w:val="hybridMultilevel"/>
    <w:tmpl w:val="0ED2D3E0"/>
    <w:lvl w:ilvl="0" w:tplc="DDDE4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E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2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AC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4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C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9D4F9B"/>
    <w:multiLevelType w:val="hybridMultilevel"/>
    <w:tmpl w:val="50D80578"/>
    <w:lvl w:ilvl="0" w:tplc="2640E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E2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0D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4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28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0B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D311B"/>
    <w:multiLevelType w:val="hybridMultilevel"/>
    <w:tmpl w:val="F6163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96D"/>
    <w:multiLevelType w:val="hybridMultilevel"/>
    <w:tmpl w:val="8F066F94"/>
    <w:lvl w:ilvl="0" w:tplc="2EAE38C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737E"/>
    <w:multiLevelType w:val="hybridMultilevel"/>
    <w:tmpl w:val="55B68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47E1"/>
    <w:multiLevelType w:val="hybridMultilevel"/>
    <w:tmpl w:val="689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50047">
    <w:abstractNumId w:val="1"/>
  </w:num>
  <w:num w:numId="2" w16cid:durableId="1257203979">
    <w:abstractNumId w:val="0"/>
  </w:num>
  <w:num w:numId="3" w16cid:durableId="1748258764">
    <w:abstractNumId w:val="5"/>
  </w:num>
  <w:num w:numId="4" w16cid:durableId="2140411063">
    <w:abstractNumId w:val="3"/>
  </w:num>
  <w:num w:numId="5" w16cid:durableId="754127937">
    <w:abstractNumId w:val="2"/>
  </w:num>
  <w:num w:numId="6" w16cid:durableId="777215048">
    <w:abstractNumId w:val="4"/>
  </w:num>
  <w:num w:numId="7" w16cid:durableId="376198678">
    <w:abstractNumId w:val="7"/>
  </w:num>
  <w:num w:numId="8" w16cid:durableId="2022855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F"/>
    <w:rsid w:val="00037963"/>
    <w:rsid w:val="00047A44"/>
    <w:rsid w:val="000524DB"/>
    <w:rsid w:val="00073734"/>
    <w:rsid w:val="00084BC8"/>
    <w:rsid w:val="000C2264"/>
    <w:rsid w:val="000C61D3"/>
    <w:rsid w:val="000D0995"/>
    <w:rsid w:val="000D13E1"/>
    <w:rsid w:val="000D45F9"/>
    <w:rsid w:val="000E6018"/>
    <w:rsid w:val="0010391D"/>
    <w:rsid w:val="00104B58"/>
    <w:rsid w:val="0011204B"/>
    <w:rsid w:val="00126092"/>
    <w:rsid w:val="00133BC0"/>
    <w:rsid w:val="001667FD"/>
    <w:rsid w:val="00186560"/>
    <w:rsid w:val="001C4361"/>
    <w:rsid w:val="001F311E"/>
    <w:rsid w:val="00203492"/>
    <w:rsid w:val="00205399"/>
    <w:rsid w:val="00207FD9"/>
    <w:rsid w:val="0022406C"/>
    <w:rsid w:val="00227AA5"/>
    <w:rsid w:val="00244AAB"/>
    <w:rsid w:val="00244D44"/>
    <w:rsid w:val="00272C7A"/>
    <w:rsid w:val="002838F4"/>
    <w:rsid w:val="002B1D5E"/>
    <w:rsid w:val="002B485E"/>
    <w:rsid w:val="002B63D1"/>
    <w:rsid w:val="002C03EA"/>
    <w:rsid w:val="002F4FFB"/>
    <w:rsid w:val="003130A7"/>
    <w:rsid w:val="00332CB3"/>
    <w:rsid w:val="0033632E"/>
    <w:rsid w:val="00381B46"/>
    <w:rsid w:val="00393974"/>
    <w:rsid w:val="003A2EDF"/>
    <w:rsid w:val="003A5676"/>
    <w:rsid w:val="003B17D4"/>
    <w:rsid w:val="003D0B9B"/>
    <w:rsid w:val="003E333B"/>
    <w:rsid w:val="00413A11"/>
    <w:rsid w:val="00416A35"/>
    <w:rsid w:val="00430C90"/>
    <w:rsid w:val="00436AA3"/>
    <w:rsid w:val="00441218"/>
    <w:rsid w:val="00456005"/>
    <w:rsid w:val="00476E77"/>
    <w:rsid w:val="00481C96"/>
    <w:rsid w:val="00497829"/>
    <w:rsid w:val="004E26DE"/>
    <w:rsid w:val="005003F3"/>
    <w:rsid w:val="0050251F"/>
    <w:rsid w:val="00532915"/>
    <w:rsid w:val="0057776E"/>
    <w:rsid w:val="0059425F"/>
    <w:rsid w:val="006021AF"/>
    <w:rsid w:val="00615908"/>
    <w:rsid w:val="00616361"/>
    <w:rsid w:val="00622289"/>
    <w:rsid w:val="006224BB"/>
    <w:rsid w:val="00624B0B"/>
    <w:rsid w:val="006354C0"/>
    <w:rsid w:val="00636A09"/>
    <w:rsid w:val="0064523D"/>
    <w:rsid w:val="00654A7E"/>
    <w:rsid w:val="00693ADF"/>
    <w:rsid w:val="006A4E42"/>
    <w:rsid w:val="006B18B0"/>
    <w:rsid w:val="006B381C"/>
    <w:rsid w:val="006D0D06"/>
    <w:rsid w:val="006D1545"/>
    <w:rsid w:val="006D51DB"/>
    <w:rsid w:val="006D5C74"/>
    <w:rsid w:val="006E1AFE"/>
    <w:rsid w:val="006E73A4"/>
    <w:rsid w:val="00716698"/>
    <w:rsid w:val="00723252"/>
    <w:rsid w:val="00727310"/>
    <w:rsid w:val="007311F0"/>
    <w:rsid w:val="00731E0D"/>
    <w:rsid w:val="007340C0"/>
    <w:rsid w:val="00742193"/>
    <w:rsid w:val="00745900"/>
    <w:rsid w:val="0074781A"/>
    <w:rsid w:val="00784EF7"/>
    <w:rsid w:val="00786E65"/>
    <w:rsid w:val="007B7E58"/>
    <w:rsid w:val="007D28E5"/>
    <w:rsid w:val="007D4B09"/>
    <w:rsid w:val="007E150C"/>
    <w:rsid w:val="007E4C83"/>
    <w:rsid w:val="007E6611"/>
    <w:rsid w:val="00800664"/>
    <w:rsid w:val="00807D2D"/>
    <w:rsid w:val="00836217"/>
    <w:rsid w:val="00896FF5"/>
    <w:rsid w:val="008B421E"/>
    <w:rsid w:val="008C7171"/>
    <w:rsid w:val="008D1130"/>
    <w:rsid w:val="008D15E2"/>
    <w:rsid w:val="008F2BFE"/>
    <w:rsid w:val="008F3023"/>
    <w:rsid w:val="008F77CA"/>
    <w:rsid w:val="00900643"/>
    <w:rsid w:val="00923891"/>
    <w:rsid w:val="009333C1"/>
    <w:rsid w:val="009349AE"/>
    <w:rsid w:val="00941C22"/>
    <w:rsid w:val="00962623"/>
    <w:rsid w:val="009815C3"/>
    <w:rsid w:val="009834EC"/>
    <w:rsid w:val="009A7856"/>
    <w:rsid w:val="009B52E1"/>
    <w:rsid w:val="009B60F3"/>
    <w:rsid w:val="009B61E8"/>
    <w:rsid w:val="009D73BD"/>
    <w:rsid w:val="00A157B9"/>
    <w:rsid w:val="00A46ED2"/>
    <w:rsid w:val="00A50C64"/>
    <w:rsid w:val="00A51A2F"/>
    <w:rsid w:val="00A5798D"/>
    <w:rsid w:val="00A61B05"/>
    <w:rsid w:val="00A85D2C"/>
    <w:rsid w:val="00A93039"/>
    <w:rsid w:val="00AC7D32"/>
    <w:rsid w:val="00AD7670"/>
    <w:rsid w:val="00AE035A"/>
    <w:rsid w:val="00B00C3B"/>
    <w:rsid w:val="00B01801"/>
    <w:rsid w:val="00B21351"/>
    <w:rsid w:val="00B27434"/>
    <w:rsid w:val="00B500EC"/>
    <w:rsid w:val="00B621F6"/>
    <w:rsid w:val="00B6271B"/>
    <w:rsid w:val="00B83754"/>
    <w:rsid w:val="00BD2D39"/>
    <w:rsid w:val="00BF2B66"/>
    <w:rsid w:val="00C2184F"/>
    <w:rsid w:val="00C22236"/>
    <w:rsid w:val="00C256DD"/>
    <w:rsid w:val="00C537FD"/>
    <w:rsid w:val="00C67604"/>
    <w:rsid w:val="00C750FD"/>
    <w:rsid w:val="00CA0FF6"/>
    <w:rsid w:val="00CD02AC"/>
    <w:rsid w:val="00CD2F13"/>
    <w:rsid w:val="00CD792A"/>
    <w:rsid w:val="00CF0BD0"/>
    <w:rsid w:val="00CF16B8"/>
    <w:rsid w:val="00D12DDD"/>
    <w:rsid w:val="00D2025E"/>
    <w:rsid w:val="00D3639B"/>
    <w:rsid w:val="00D41251"/>
    <w:rsid w:val="00D47510"/>
    <w:rsid w:val="00D77997"/>
    <w:rsid w:val="00D80064"/>
    <w:rsid w:val="00D90F27"/>
    <w:rsid w:val="00D955A7"/>
    <w:rsid w:val="00DB1EB1"/>
    <w:rsid w:val="00DC7A2E"/>
    <w:rsid w:val="00DE150F"/>
    <w:rsid w:val="00E259F1"/>
    <w:rsid w:val="00E30CB0"/>
    <w:rsid w:val="00E45C3F"/>
    <w:rsid w:val="00E50048"/>
    <w:rsid w:val="00E70F5C"/>
    <w:rsid w:val="00E8503F"/>
    <w:rsid w:val="00E917DE"/>
    <w:rsid w:val="00E943F5"/>
    <w:rsid w:val="00E977A7"/>
    <w:rsid w:val="00EB564A"/>
    <w:rsid w:val="00ED7021"/>
    <w:rsid w:val="00EE3920"/>
    <w:rsid w:val="00EF51E7"/>
    <w:rsid w:val="00EF6314"/>
    <w:rsid w:val="00F123D3"/>
    <w:rsid w:val="00F260C3"/>
    <w:rsid w:val="00F37AFA"/>
    <w:rsid w:val="00F6745C"/>
    <w:rsid w:val="00F91897"/>
    <w:rsid w:val="00F9423A"/>
    <w:rsid w:val="00F9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4e5a,#37373f"/>
    </o:shapedefaults>
    <o:shapelayout v:ext="edit">
      <o:idmap v:ext="edit" data="1"/>
    </o:shapelayout>
  </w:shapeDefaults>
  <w:decimalSymbol w:val="."/>
  <w:listSeparator w:val=","/>
  <w14:docId w14:val="5A19FB56"/>
  <w15:docId w15:val="{02B64D6F-D089-44B8-927F-80A8B121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8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03F"/>
    <w:pPr>
      <w:keepNext/>
      <w:keepLines/>
      <w:spacing w:before="200" w:after="240" w:line="240" w:lineRule="auto"/>
      <w:outlineLvl w:val="1"/>
    </w:pPr>
    <w:rPr>
      <w:rFonts w:ascii="Arial" w:eastAsia="Times New Roman" w:hAnsi="Arial" w:cs="Arial"/>
      <w:b/>
      <w:bCs/>
      <w:color w:val="4F81BD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03F"/>
    <w:rPr>
      <w:rFonts w:ascii="Arial" w:eastAsia="Times New Roman" w:hAnsi="Arial" w:cs="Arial"/>
      <w:b/>
      <w:bCs/>
      <w:color w:val="4F81B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AF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123D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12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78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8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78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appform">
    <w:name w:val="app form"/>
    <w:basedOn w:val="TableNormal"/>
    <w:uiPriority w:val="99"/>
    <w:qFormat/>
    <w:rsid w:val="002B485E"/>
    <w:tblPr/>
  </w:style>
  <w:style w:type="table" w:customStyle="1" w:styleId="appform0">
    <w:name w:val="appform"/>
    <w:basedOn w:val="TableNormal"/>
    <w:uiPriority w:val="99"/>
    <w:qFormat/>
    <w:rsid w:val="002B485E"/>
    <w:tblPr>
      <w:tblBorders>
        <w:top w:val="single" w:sz="48" w:space="0" w:color="C6D9F1"/>
        <w:left w:val="single" w:sz="48" w:space="0" w:color="C6D9F1"/>
        <w:bottom w:val="single" w:sz="48" w:space="0" w:color="C6D9F1"/>
        <w:right w:val="single" w:sz="48" w:space="0" w:color="C6D9F1"/>
        <w:insideH w:val="single" w:sz="48" w:space="0" w:color="C6D9F1"/>
        <w:insideV w:val="single" w:sz="48" w:space="0" w:color="C6D9F1"/>
      </w:tblBorders>
    </w:tblPr>
    <w:tcPr>
      <w:shd w:val="clear" w:color="auto" w:fill="C6D9F1"/>
    </w:tcPr>
  </w:style>
  <w:style w:type="paragraph" w:styleId="NoSpacing">
    <w:name w:val="No Spacing"/>
    <w:uiPriority w:val="1"/>
    <w:qFormat/>
    <w:rsid w:val="0049782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F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84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E6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reytext">
    <w:name w:val="greytext"/>
    <w:basedOn w:val="Normal"/>
    <w:rsid w:val="007E6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523D"/>
    <w:rPr>
      <w:b/>
      <w:bCs/>
    </w:rPr>
  </w:style>
  <w:style w:type="character" w:customStyle="1" w:styleId="apple-converted-space">
    <w:name w:val="apple-converted-space"/>
    <w:basedOn w:val="DefaultParagraphFont"/>
    <w:rsid w:val="00441218"/>
  </w:style>
  <w:style w:type="character" w:styleId="Hyperlink">
    <w:name w:val="Hyperlink"/>
    <w:basedOn w:val="DefaultParagraphFont"/>
    <w:uiPriority w:val="99"/>
    <w:unhideWhenUsed/>
    <w:rsid w:val="00DC7A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D77A-87B6-43AB-AB38-C3C03B5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Reeve</cp:lastModifiedBy>
  <cp:revision>9</cp:revision>
  <cp:lastPrinted>2010-12-07T20:12:00Z</cp:lastPrinted>
  <dcterms:created xsi:type="dcterms:W3CDTF">2022-11-29T17:29:00Z</dcterms:created>
  <dcterms:modified xsi:type="dcterms:W3CDTF">2023-01-04T13:56:00Z</dcterms:modified>
</cp:coreProperties>
</file>